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47C0" w14:textId="790893E2" w:rsidR="00556128" w:rsidRDefault="001D07CB" w:rsidP="001D07CB">
      <w:pPr>
        <w:jc w:val="center"/>
      </w:pPr>
      <w:r>
        <w:t>Lab 8</w:t>
      </w:r>
    </w:p>
    <w:p w14:paraId="591E4767" w14:textId="5BEBFDD8" w:rsidR="001D07CB" w:rsidRPr="001D07CB" w:rsidRDefault="001D07CB" w:rsidP="001D07CB">
      <w:pPr>
        <w:contextualSpacing/>
        <w:rPr>
          <w:b/>
          <w:bCs/>
          <w:u w:val="single"/>
        </w:rPr>
      </w:pPr>
      <w:r w:rsidRPr="001D07CB">
        <w:rPr>
          <w:b/>
          <w:bCs/>
          <w:u w:val="single"/>
        </w:rPr>
        <w:t>Exercise 3</w:t>
      </w:r>
    </w:p>
    <w:p w14:paraId="077631A5" w14:textId="7B332E45" w:rsidR="001D07CB" w:rsidRDefault="001D07CB" w:rsidP="001D07CB">
      <w:pPr>
        <w:contextualSpacing/>
      </w:pPr>
      <w:r>
        <w:t xml:space="preserve">Use the tree diagram below to answer the questions. </w:t>
      </w:r>
    </w:p>
    <w:p w14:paraId="758310F1" w14:textId="78191B36" w:rsidR="001D07CB" w:rsidRDefault="001D07CB" w:rsidP="001D07CB">
      <w:r w:rsidRPr="001D07CB">
        <w:drawing>
          <wp:inline distT="0" distB="0" distL="0" distR="0" wp14:anchorId="7635E492" wp14:editId="702DBB2A">
            <wp:extent cx="5943600" cy="29972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A095" w14:textId="5B5EF553" w:rsidR="001D07CB" w:rsidRDefault="001D07CB" w:rsidP="001D07CB">
      <w:pPr>
        <w:pStyle w:val="ListParagraph"/>
        <w:numPr>
          <w:ilvl w:val="0"/>
          <w:numId w:val="1"/>
        </w:numPr>
      </w:pPr>
      <w:r>
        <w:t>What is the root node of the tree?</w:t>
      </w:r>
    </w:p>
    <w:p w14:paraId="64F669DC" w14:textId="4D57161B" w:rsidR="00E15CA4" w:rsidRDefault="00E15CA4" w:rsidP="00E15CA4">
      <w:pPr>
        <w:pStyle w:val="ListParagraph"/>
      </w:pPr>
      <w:r>
        <w:t>The root node is 50.</w:t>
      </w:r>
    </w:p>
    <w:p w14:paraId="20F7D68A" w14:textId="77777777" w:rsidR="00E15CA4" w:rsidRDefault="00E15CA4" w:rsidP="00E15CA4">
      <w:pPr>
        <w:pStyle w:val="ListParagraph"/>
      </w:pPr>
    </w:p>
    <w:p w14:paraId="703F7557" w14:textId="648A8833" w:rsidR="00E15CA4" w:rsidRDefault="001D07CB" w:rsidP="00E15CA4">
      <w:pPr>
        <w:pStyle w:val="ListParagraph"/>
        <w:numPr>
          <w:ilvl w:val="0"/>
          <w:numId w:val="1"/>
        </w:numPr>
      </w:pPr>
      <w:r>
        <w:t xml:space="preserve">What are the leaf nodes of the tree? </w:t>
      </w:r>
    </w:p>
    <w:p w14:paraId="31980144" w14:textId="21A70213" w:rsidR="00E15CA4" w:rsidRDefault="00E15CA4" w:rsidP="00E15CA4">
      <w:pPr>
        <w:pStyle w:val="ListParagraph"/>
      </w:pPr>
      <w:r>
        <w:t xml:space="preserve">The leaf nodes are 9, 14, 19, 67, and 76. </w:t>
      </w:r>
    </w:p>
    <w:p w14:paraId="460C516D" w14:textId="77777777" w:rsidR="00E15CA4" w:rsidRDefault="00E15CA4" w:rsidP="00E15CA4">
      <w:pPr>
        <w:pStyle w:val="ListParagraph"/>
      </w:pPr>
    </w:p>
    <w:p w14:paraId="361A8871" w14:textId="1A080B16" w:rsidR="00E15CA4" w:rsidRDefault="001D07CB" w:rsidP="00E15CA4">
      <w:pPr>
        <w:pStyle w:val="ListParagraph"/>
        <w:numPr>
          <w:ilvl w:val="0"/>
          <w:numId w:val="1"/>
        </w:numPr>
      </w:pPr>
      <w:r>
        <w:t>What are the ancestor nodes of the node containing 19?</w:t>
      </w:r>
    </w:p>
    <w:p w14:paraId="419E1C24" w14:textId="61DB281C" w:rsidR="00E15CA4" w:rsidRDefault="00E15CA4" w:rsidP="00E15CA4">
      <w:pPr>
        <w:pStyle w:val="ListParagraph"/>
      </w:pPr>
      <w:r>
        <w:t>The ancestor nodes which contain node 19 are 23, 17, and 50.</w:t>
      </w:r>
    </w:p>
    <w:p w14:paraId="4833BDCC" w14:textId="77777777" w:rsidR="00E15CA4" w:rsidRDefault="00E15CA4" w:rsidP="00E15CA4">
      <w:pPr>
        <w:pStyle w:val="ListParagraph"/>
      </w:pPr>
    </w:p>
    <w:p w14:paraId="39A7D5F7" w14:textId="2F9EB189" w:rsidR="001D07CB" w:rsidRDefault="001D07CB" w:rsidP="001D07CB">
      <w:pPr>
        <w:pStyle w:val="ListParagraph"/>
        <w:numPr>
          <w:ilvl w:val="0"/>
          <w:numId w:val="1"/>
        </w:numPr>
      </w:pPr>
      <w:r>
        <w:t>Write the sequence of node values that you would get from a post-order traversal.</w:t>
      </w:r>
    </w:p>
    <w:p w14:paraId="760D95CE" w14:textId="7672AC0A" w:rsidR="00E15CA4" w:rsidRDefault="00E15CA4" w:rsidP="00E15CA4">
      <w:pPr>
        <w:pStyle w:val="ListParagraph"/>
      </w:pPr>
      <w:r>
        <w:t>9, 14, 12, 19, 23, 17, 67, 54, 76, 72, 50</w:t>
      </w:r>
    </w:p>
    <w:sectPr w:rsidR="00E15C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9E40" w14:textId="77777777" w:rsidR="008D4746" w:rsidRDefault="008D4746" w:rsidP="001D07CB">
      <w:pPr>
        <w:spacing w:after="0" w:line="240" w:lineRule="auto"/>
      </w:pPr>
      <w:r>
        <w:separator/>
      </w:r>
    </w:p>
  </w:endnote>
  <w:endnote w:type="continuationSeparator" w:id="0">
    <w:p w14:paraId="6ACD8030" w14:textId="77777777" w:rsidR="008D4746" w:rsidRDefault="008D4746" w:rsidP="001D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FAE6" w14:textId="77777777" w:rsidR="008D4746" w:rsidRDefault="008D4746" w:rsidP="001D07CB">
      <w:pPr>
        <w:spacing w:after="0" w:line="240" w:lineRule="auto"/>
      </w:pPr>
      <w:r>
        <w:separator/>
      </w:r>
    </w:p>
  </w:footnote>
  <w:footnote w:type="continuationSeparator" w:id="0">
    <w:p w14:paraId="55A763CE" w14:textId="77777777" w:rsidR="008D4746" w:rsidRDefault="008D4746" w:rsidP="001D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97ED" w14:textId="1CDFD8BE" w:rsidR="001D07CB" w:rsidRDefault="001D07CB">
    <w:pPr>
      <w:pStyle w:val="Header"/>
    </w:pPr>
    <w:r>
      <w:t>Noelle Falk</w:t>
    </w:r>
  </w:p>
  <w:p w14:paraId="528AA4DF" w14:textId="17ADC324" w:rsidR="001D07CB" w:rsidRDefault="001D07CB">
    <w:pPr>
      <w:pStyle w:val="Header"/>
    </w:pPr>
    <w:r>
      <w:t>Programming Fundamentals</w:t>
    </w:r>
  </w:p>
  <w:p w14:paraId="0023E811" w14:textId="0886ED3E" w:rsidR="001D07CB" w:rsidRDefault="001D07CB">
    <w:pPr>
      <w:pStyle w:val="Header"/>
    </w:pPr>
    <w:r>
      <w:t>Summ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13629"/>
    <w:multiLevelType w:val="hybridMultilevel"/>
    <w:tmpl w:val="39B8D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28"/>
    <w:rsid w:val="001D07CB"/>
    <w:rsid w:val="00556128"/>
    <w:rsid w:val="008D4746"/>
    <w:rsid w:val="00E1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30D5"/>
  <w15:chartTrackingRefBased/>
  <w15:docId w15:val="{8F60239F-69ED-439D-B0BF-81FFBCC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CB"/>
  </w:style>
  <w:style w:type="paragraph" w:styleId="Footer">
    <w:name w:val="footer"/>
    <w:basedOn w:val="Normal"/>
    <w:link w:val="FooterChar"/>
    <w:uiPriority w:val="99"/>
    <w:unhideWhenUsed/>
    <w:rsid w:val="001D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CB"/>
  </w:style>
  <w:style w:type="paragraph" w:styleId="ListParagraph">
    <w:name w:val="List Paragraph"/>
    <w:basedOn w:val="Normal"/>
    <w:uiPriority w:val="34"/>
    <w:qFormat/>
    <w:rsid w:val="001D0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C9DF-2EB1-4D56-8C4C-24D0E11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Falk</dc:creator>
  <cp:keywords/>
  <dc:description/>
  <cp:lastModifiedBy>Noelle Falk</cp:lastModifiedBy>
  <cp:revision>2</cp:revision>
  <dcterms:created xsi:type="dcterms:W3CDTF">2021-08-25T23:42:00Z</dcterms:created>
  <dcterms:modified xsi:type="dcterms:W3CDTF">2021-08-26T00:02:00Z</dcterms:modified>
</cp:coreProperties>
</file>